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3A5302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458451" cy="8502555"/>
            <wp:effectExtent l="19050" t="0" r="0" b="0"/>
            <wp:docPr id="6" name="Picture 6" descr="C:\Users\BAC\Desktop\New folder\PANG-04252017-Installation of 57 units STWIP- Various Brgy. and Municipality-N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C\Desktop\New folder\PANG-04252017-Installation of 57 units STWIP- Various Brgy. and Municipality-NT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471" cy="851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C2655F">
      <w:pgSz w:w="12240" w:h="15840" w:code="1"/>
      <w:pgMar w:top="72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13A63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0F781C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3484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468DB"/>
    <w:rsid w:val="00352F66"/>
    <w:rsid w:val="00360DFA"/>
    <w:rsid w:val="00363DB6"/>
    <w:rsid w:val="0037216F"/>
    <w:rsid w:val="003722CA"/>
    <w:rsid w:val="003743B7"/>
    <w:rsid w:val="00381889"/>
    <w:rsid w:val="0038306C"/>
    <w:rsid w:val="00385B79"/>
    <w:rsid w:val="003944B9"/>
    <w:rsid w:val="00397F15"/>
    <w:rsid w:val="003A153C"/>
    <w:rsid w:val="003A21FE"/>
    <w:rsid w:val="003A2EEA"/>
    <w:rsid w:val="003A46C7"/>
    <w:rsid w:val="003A5302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1AF3"/>
    <w:rsid w:val="0040403A"/>
    <w:rsid w:val="00412E93"/>
    <w:rsid w:val="004138EC"/>
    <w:rsid w:val="004150BB"/>
    <w:rsid w:val="0041750C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4F39"/>
    <w:rsid w:val="005902EE"/>
    <w:rsid w:val="00591B7D"/>
    <w:rsid w:val="00593AA5"/>
    <w:rsid w:val="00595B24"/>
    <w:rsid w:val="005967E4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189A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2BB1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7F5D27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6600C"/>
    <w:rsid w:val="00870F3D"/>
    <w:rsid w:val="00874226"/>
    <w:rsid w:val="00874539"/>
    <w:rsid w:val="00876F3C"/>
    <w:rsid w:val="00880B3A"/>
    <w:rsid w:val="00881FE0"/>
    <w:rsid w:val="00882A93"/>
    <w:rsid w:val="00891051"/>
    <w:rsid w:val="00894C95"/>
    <w:rsid w:val="008A08C2"/>
    <w:rsid w:val="008A2899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3527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6381A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71B67"/>
    <w:rsid w:val="00B81CD9"/>
    <w:rsid w:val="00B84F7B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5C53"/>
    <w:rsid w:val="00C2655F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6F0E"/>
    <w:rsid w:val="00DA15EF"/>
    <w:rsid w:val="00DA520E"/>
    <w:rsid w:val="00DB06DD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044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7612"/>
    <w:rsid w:val="00EF09DC"/>
    <w:rsid w:val="00EF0BB9"/>
    <w:rsid w:val="00EF7F9C"/>
    <w:rsid w:val="00F02274"/>
    <w:rsid w:val="00F053B6"/>
    <w:rsid w:val="00F2005B"/>
    <w:rsid w:val="00F2224A"/>
    <w:rsid w:val="00F32885"/>
    <w:rsid w:val="00F32DAD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760B"/>
    <w:rsid w:val="00FA2004"/>
    <w:rsid w:val="00FA3D06"/>
    <w:rsid w:val="00FA5809"/>
    <w:rsid w:val="00FA7978"/>
    <w:rsid w:val="00FB7BDC"/>
    <w:rsid w:val="00FC4F3B"/>
    <w:rsid w:val="00FD4334"/>
    <w:rsid w:val="00FD4766"/>
    <w:rsid w:val="00FD4D71"/>
    <w:rsid w:val="00FD6A5B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257A0-951E-4DF4-B284-BDEDAD4C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8-01-31T23:25:00Z</cp:lastPrinted>
  <dcterms:created xsi:type="dcterms:W3CDTF">2018-01-31T23:25:00Z</dcterms:created>
  <dcterms:modified xsi:type="dcterms:W3CDTF">2018-01-31T23:25:00Z</dcterms:modified>
</cp:coreProperties>
</file>